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8D9D5" w14:textId="54B30C7B" w:rsidR="007E386B" w:rsidRPr="00A3066C" w:rsidRDefault="00AC519D" w:rsidP="007E386B">
      <w:pPr>
        <w:pStyle w:val="Title"/>
        <w:rPr>
          <w:lang w:val="en-US"/>
        </w:rPr>
      </w:pPr>
      <w:r w:rsidRPr="00A3066C">
        <w:rPr>
          <w:lang w:val="en-US"/>
        </w:rPr>
        <w:t>Java</w:t>
      </w:r>
      <w:r w:rsidR="00A3066C" w:rsidRPr="00A3066C">
        <w:rPr>
          <w:lang w:val="en-US"/>
        </w:rPr>
        <w:t xml:space="preserve"> Design </w:t>
      </w:r>
      <w:proofErr w:type="gramStart"/>
      <w:r w:rsidR="00A3066C" w:rsidRPr="00A3066C">
        <w:rPr>
          <w:lang w:val="en-US"/>
        </w:rPr>
        <w:t>By</w:t>
      </w:r>
      <w:proofErr w:type="gramEnd"/>
      <w:r w:rsidR="00A3066C" w:rsidRPr="00A3066C">
        <w:rPr>
          <w:lang w:val="en-US"/>
        </w:rPr>
        <w:t xml:space="preserve"> C</w:t>
      </w:r>
      <w:r w:rsidR="00A3066C">
        <w:rPr>
          <w:lang w:val="en-US"/>
        </w:rPr>
        <w:t>ontract</w:t>
      </w:r>
    </w:p>
    <w:p w14:paraId="2B747436" w14:textId="2D9B0D84" w:rsidR="007E386B" w:rsidRPr="00A3066C" w:rsidRDefault="007E386B" w:rsidP="007E386B">
      <w:pPr>
        <w:rPr>
          <w:lang w:val="en-US"/>
        </w:rPr>
      </w:pPr>
    </w:p>
    <w:sdt>
      <w:sdtPr>
        <w:rPr>
          <w:rFonts w:eastAsiaTheme="minorHAnsi" w:cstheme="minorBidi"/>
          <w:color w:val="auto"/>
          <w:sz w:val="28"/>
          <w:szCs w:val="22"/>
          <w:lang w:val="de-DE"/>
        </w:rPr>
        <w:id w:val="-1060090987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61EEB5F2" w14:textId="0CBA4152" w:rsidR="007E386B" w:rsidRDefault="007E386B">
          <w:pPr>
            <w:pStyle w:val="TOCHeading"/>
          </w:pPr>
          <w:r>
            <w:t>Contents</w:t>
          </w:r>
        </w:p>
        <w:p w14:paraId="0B337DFF" w14:textId="13987947" w:rsidR="00462EFD" w:rsidRDefault="007E386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695164" w:history="1">
            <w:r w:rsidR="00462EFD" w:rsidRPr="002C100E">
              <w:rPr>
                <w:rStyle w:val="Hyperlink"/>
                <w:noProof/>
                <w:lang w:val="en-US"/>
              </w:rPr>
              <w:t>Design by Contract</w:t>
            </w:r>
            <w:r w:rsidR="00462EFD">
              <w:rPr>
                <w:noProof/>
                <w:webHidden/>
              </w:rPr>
              <w:tab/>
            </w:r>
            <w:r w:rsidR="00462EFD">
              <w:rPr>
                <w:noProof/>
                <w:webHidden/>
              </w:rPr>
              <w:fldChar w:fldCharType="begin"/>
            </w:r>
            <w:r w:rsidR="00462EFD">
              <w:rPr>
                <w:noProof/>
                <w:webHidden/>
              </w:rPr>
              <w:instrText xml:space="preserve"> PAGEREF _Toc68695164 \h </w:instrText>
            </w:r>
            <w:r w:rsidR="00462EFD">
              <w:rPr>
                <w:noProof/>
                <w:webHidden/>
              </w:rPr>
            </w:r>
            <w:r w:rsidR="00462EFD">
              <w:rPr>
                <w:noProof/>
                <w:webHidden/>
              </w:rPr>
              <w:fldChar w:fldCharType="separate"/>
            </w:r>
            <w:r w:rsidR="00462EFD">
              <w:rPr>
                <w:noProof/>
                <w:webHidden/>
              </w:rPr>
              <w:t>1</w:t>
            </w:r>
            <w:r w:rsidR="00462EFD">
              <w:rPr>
                <w:noProof/>
                <w:webHidden/>
              </w:rPr>
              <w:fldChar w:fldCharType="end"/>
            </w:r>
          </w:hyperlink>
        </w:p>
        <w:p w14:paraId="517548EC" w14:textId="162514BA" w:rsidR="00462EFD" w:rsidRDefault="00462EFD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5165" w:history="1">
            <w:r w:rsidRPr="002C100E">
              <w:rPr>
                <w:rStyle w:val="Hyperlink"/>
                <w:noProof/>
                <w:lang w:val="en-US"/>
              </w:rPr>
              <w:t>Hauptid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B62CC" w14:textId="13E76F31" w:rsidR="00462EFD" w:rsidRDefault="00462EFD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5166" w:history="1">
            <w:r w:rsidRPr="002C100E">
              <w:rPr>
                <w:rStyle w:val="Hyperlink"/>
                <w:noProof/>
                <w:lang w:val="en-US"/>
              </w:rPr>
              <w:t>Non-Redunda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9F683" w14:textId="0E16CF32" w:rsidR="00462EFD" w:rsidRDefault="00462EFD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5167" w:history="1">
            <w:r w:rsidRPr="002C100E">
              <w:rPr>
                <w:rStyle w:val="Hyperlink"/>
                <w:noProof/>
                <w:lang w:val="en-US"/>
              </w:rPr>
              <w:t>Beisp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2E797" w14:textId="7AA23B81" w:rsidR="00462EFD" w:rsidRDefault="00462EFD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5168" w:history="1">
            <w:r w:rsidRPr="002C100E">
              <w:rPr>
                <w:rStyle w:val="Hyperlink"/>
                <w:noProof/>
                <w:lang w:val="en-US"/>
              </w:rPr>
              <w:t>Quell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B6A30" w14:textId="419205A9" w:rsidR="00462EFD" w:rsidRDefault="00462EFD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5169" w:history="1">
            <w:r w:rsidRPr="002C100E">
              <w:rPr>
                <w:rStyle w:val="Hyperlink"/>
                <w:noProof/>
              </w:rPr>
              <w:t>Mit asse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5A793" w14:textId="402B2B0E" w:rsidR="00462EFD" w:rsidRDefault="00462EFD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5170" w:history="1">
            <w:r w:rsidRPr="002C100E">
              <w:rPr>
                <w:rStyle w:val="Hyperlink"/>
                <w:noProof/>
                <w:lang w:val="en-US"/>
              </w:rPr>
              <w:t>Liskov Substitution Princi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AA138" w14:textId="223F415A" w:rsidR="00462EFD" w:rsidRDefault="00462EFD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5171" w:history="1">
            <w:r w:rsidRPr="002C100E">
              <w:rPr>
                <w:rStyle w:val="Hyperlink"/>
                <w:noProof/>
                <w:lang w:val="en-US"/>
              </w:rPr>
              <w:t>Fol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7D3FD" w14:textId="4395FF06" w:rsidR="00462EFD" w:rsidRDefault="00462EF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695172" w:history="1">
            <w:r w:rsidRPr="002C100E">
              <w:rPr>
                <w:rStyle w:val="Hyperlink"/>
                <w:noProof/>
              </w:rPr>
              <w:t>Aufga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C40F0" w14:textId="2EADD349" w:rsidR="00462EFD" w:rsidRDefault="00462EFD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5173" w:history="1">
            <w:r w:rsidRPr="002C100E">
              <w:rPr>
                <w:rStyle w:val="Hyperlink"/>
                <w:noProof/>
                <w:lang w:val="en-US"/>
              </w:rPr>
              <w:t>WS16/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42195" w14:textId="14F2F1AC" w:rsidR="00462EFD" w:rsidRDefault="00462EFD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5174" w:history="1">
            <w:r w:rsidRPr="002C100E">
              <w:rPr>
                <w:rStyle w:val="Hyperlink"/>
                <w:noProof/>
              </w:rPr>
              <w:t>SS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6F53C" w14:textId="71D94EA2" w:rsidR="007E386B" w:rsidRDefault="007E386B">
          <w:r>
            <w:rPr>
              <w:b/>
              <w:bCs/>
              <w:noProof/>
            </w:rPr>
            <w:fldChar w:fldCharType="end"/>
          </w:r>
        </w:p>
      </w:sdtContent>
    </w:sdt>
    <w:p w14:paraId="306248E3" w14:textId="77777777" w:rsidR="007E386B" w:rsidRPr="007E386B" w:rsidRDefault="007E386B" w:rsidP="007E386B"/>
    <w:p w14:paraId="4FC53C9A" w14:textId="686D73BB" w:rsidR="002609ED" w:rsidRPr="00B84AB1" w:rsidRDefault="002609ED" w:rsidP="002609ED">
      <w:pPr>
        <w:pStyle w:val="Heading1"/>
        <w:rPr>
          <w:lang w:val="en-US"/>
        </w:rPr>
      </w:pPr>
      <w:bookmarkStart w:id="0" w:name="_Toc68695164"/>
      <w:r w:rsidRPr="00B84AB1">
        <w:rPr>
          <w:lang w:val="en-US"/>
        </w:rPr>
        <w:t>Design by Contract</w:t>
      </w:r>
      <w:bookmarkEnd w:id="0"/>
    </w:p>
    <w:p w14:paraId="6414EBF6" w14:textId="651E5DC1" w:rsidR="00A2259F" w:rsidRPr="00DB47B8" w:rsidRDefault="00A2259F" w:rsidP="00DB47B8">
      <w:pPr>
        <w:pStyle w:val="Heading2"/>
        <w:rPr>
          <w:lang w:val="en-US"/>
        </w:rPr>
      </w:pPr>
      <w:bookmarkStart w:id="1" w:name="_Toc68695165"/>
      <w:proofErr w:type="spellStart"/>
      <w:r w:rsidRPr="00B84AB1">
        <w:rPr>
          <w:lang w:val="en-US"/>
        </w:rPr>
        <w:t>Hauptidee</w:t>
      </w:r>
      <w:bookmarkEnd w:id="1"/>
      <w:proofErr w:type="spellEnd"/>
    </w:p>
    <w:p w14:paraId="11AD2558" w14:textId="6D39FFFC" w:rsidR="00A2259F" w:rsidRDefault="00A2259F" w:rsidP="00A2259F">
      <w:pPr>
        <w:rPr>
          <w:b/>
          <w:bCs/>
          <w:szCs w:val="24"/>
          <w:lang w:val="en-US"/>
        </w:rPr>
      </w:pPr>
      <w:r w:rsidRPr="00A2259F">
        <w:rPr>
          <w:b/>
          <w:bCs/>
          <w:szCs w:val="24"/>
          <w:lang w:val="en-US"/>
        </w:rPr>
        <w:t>The supplier guarantees the postcondition if the precondition is fulfilled (by the client)</w:t>
      </w:r>
    </w:p>
    <w:p w14:paraId="258485E1" w14:textId="6B7F9AE4" w:rsidR="00EE5FA2" w:rsidRPr="00EE5FA2" w:rsidRDefault="00EE5FA2" w:rsidP="00A2259F">
      <w:pPr>
        <w:rPr>
          <w:szCs w:val="24"/>
          <w:lang w:val="en-US"/>
        </w:rPr>
      </w:pPr>
      <w:proofErr w:type="spellStart"/>
      <w:r w:rsidRPr="00EE5FA2">
        <w:rPr>
          <w:szCs w:val="24"/>
          <w:lang w:val="en-US"/>
        </w:rPr>
        <w:t>Aufrufer</w:t>
      </w:r>
      <w:proofErr w:type="spellEnd"/>
      <w:r>
        <w:rPr>
          <w:szCs w:val="24"/>
          <w:lang w:val="en-US"/>
        </w:rPr>
        <w:t xml:space="preserve"> == Customer</w:t>
      </w:r>
    </w:p>
    <w:p w14:paraId="6F5CE0B5" w14:textId="04F69B26" w:rsidR="00A2259F" w:rsidRPr="00A2259F" w:rsidRDefault="00EE5FA2" w:rsidP="00A2259F">
      <w:pPr>
        <w:rPr>
          <w:lang w:val="en-US"/>
        </w:rPr>
      </w:pPr>
      <w:proofErr w:type="spellStart"/>
      <w:r>
        <w:rPr>
          <w:lang w:val="en-US"/>
        </w:rPr>
        <w:t>Aufrufende</w:t>
      </w:r>
      <w:proofErr w:type="spellEnd"/>
      <w:r>
        <w:rPr>
          <w:lang w:val="en-US"/>
        </w:rPr>
        <w:t xml:space="preserve"> == Supplier</w:t>
      </w:r>
    </w:p>
    <w:p w14:paraId="65D322D4" w14:textId="715F9A31" w:rsidR="00A2259F" w:rsidRDefault="00A2259F" w:rsidP="00A2259F">
      <w:r>
        <w:rPr>
          <w:noProof/>
        </w:rPr>
        <w:drawing>
          <wp:inline distT="0" distB="0" distL="0" distR="0" wp14:anchorId="6553F9EE" wp14:editId="426644E2">
            <wp:extent cx="4672702" cy="3220278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80" cy="322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B4B0C" w14:textId="756B184C" w:rsidR="000C0362" w:rsidRDefault="000C0362" w:rsidP="00A2259F"/>
    <w:p w14:paraId="28900F13" w14:textId="0C1E688E" w:rsidR="000C0362" w:rsidRPr="0044198C" w:rsidRDefault="000C0362" w:rsidP="000C0362">
      <w:pPr>
        <w:pStyle w:val="Heading2"/>
        <w:rPr>
          <w:lang w:val="en-US"/>
        </w:rPr>
      </w:pPr>
      <w:bookmarkStart w:id="2" w:name="_Toc68695166"/>
      <w:r w:rsidRPr="0044198C">
        <w:rPr>
          <w:lang w:val="en-US"/>
        </w:rPr>
        <w:t>Non-Redundancy</w:t>
      </w:r>
      <w:bookmarkEnd w:id="2"/>
    </w:p>
    <w:p w14:paraId="059DD5CC" w14:textId="0611290F" w:rsidR="000C0362" w:rsidRDefault="000C0362" w:rsidP="000C0362">
      <w:pPr>
        <w:rPr>
          <w:lang w:val="en-US"/>
        </w:rPr>
      </w:pPr>
      <w:r w:rsidRPr="000C0362">
        <w:rPr>
          <w:lang w:val="en-US"/>
        </w:rPr>
        <w:t>The body of a routine shall not test for the routine’s precondition.</w:t>
      </w:r>
    </w:p>
    <w:p w14:paraId="5B60DE38" w14:textId="2E39E5E8" w:rsidR="00A7216C" w:rsidRDefault="00A7216C" w:rsidP="000C0362">
      <w:pPr>
        <w:rPr>
          <w:lang w:val="en-US"/>
        </w:rPr>
      </w:pPr>
    </w:p>
    <w:p w14:paraId="7E35CDC5" w14:textId="7360C591" w:rsidR="00A7216C" w:rsidRDefault="00A7216C" w:rsidP="000C0362">
      <w:pPr>
        <w:rPr>
          <w:lang w:val="en-US"/>
        </w:rPr>
      </w:pPr>
      <w:bookmarkStart w:id="3" w:name="_Toc68695167"/>
      <w:proofErr w:type="spellStart"/>
      <w:r w:rsidRPr="0044198C">
        <w:rPr>
          <w:rStyle w:val="Heading2Char"/>
          <w:lang w:val="en-US"/>
        </w:rPr>
        <w:t>Beispiel</w:t>
      </w:r>
      <w:bookmarkEnd w:id="3"/>
      <w:proofErr w:type="spellEnd"/>
    </w:p>
    <w:p w14:paraId="628835EC" w14:textId="469F1E20" w:rsidR="00A7216C" w:rsidRDefault="00A7216C" w:rsidP="00A7216C">
      <w:pPr>
        <w:pStyle w:val="Heading3"/>
        <w:rPr>
          <w:lang w:val="en-US"/>
        </w:rPr>
      </w:pPr>
      <w:bookmarkStart w:id="4" w:name="_Toc68695168"/>
      <w:proofErr w:type="spellStart"/>
      <w:r>
        <w:rPr>
          <w:lang w:val="en-US"/>
        </w:rPr>
        <w:t>Quellcode</w:t>
      </w:r>
      <w:bookmarkEnd w:id="4"/>
      <w:proofErr w:type="spellEnd"/>
    </w:p>
    <w:p w14:paraId="5F8EB868" w14:textId="76453DDE" w:rsidR="00A7216C" w:rsidRPr="00DB47B8" w:rsidRDefault="00A7216C" w:rsidP="00DB47B8">
      <w:pPr>
        <w:pStyle w:val="Code"/>
      </w:pPr>
      <w:r w:rsidRPr="00DB47B8">
        <w:t>public class Employee</w:t>
      </w:r>
      <w:r w:rsidR="007B0366" w:rsidRPr="00DB47B8">
        <w:t xml:space="preserve"> </w:t>
      </w:r>
      <w:r w:rsidRPr="00DB47B8">
        <w:t>{</w:t>
      </w:r>
    </w:p>
    <w:p w14:paraId="014563B9" w14:textId="720EA454" w:rsidR="00A7216C" w:rsidRPr="00DB47B8" w:rsidRDefault="007B0366" w:rsidP="00DB47B8">
      <w:pPr>
        <w:pStyle w:val="Code"/>
      </w:pPr>
      <w:r w:rsidRPr="00DB47B8">
        <w:t xml:space="preserve">  </w:t>
      </w:r>
      <w:r w:rsidR="00A7216C" w:rsidRPr="00DB47B8">
        <w:t>private boolean isEmployed;</w:t>
      </w:r>
    </w:p>
    <w:p w14:paraId="5E0F5FEF" w14:textId="229C10D3" w:rsidR="00A7216C" w:rsidRPr="00DB47B8" w:rsidRDefault="007B0366" w:rsidP="00DB47B8">
      <w:pPr>
        <w:pStyle w:val="Code"/>
      </w:pPr>
      <w:r w:rsidRPr="00DB47B8">
        <w:t xml:space="preserve">  </w:t>
      </w:r>
      <w:r w:rsidR="00A7216C" w:rsidRPr="00DB47B8">
        <w:t>public Employee() {</w:t>
      </w:r>
    </w:p>
    <w:p w14:paraId="0EE048B8" w14:textId="04C2E481" w:rsidR="00A7216C" w:rsidRPr="00DB47B8" w:rsidRDefault="00A7216C" w:rsidP="00DB47B8">
      <w:pPr>
        <w:pStyle w:val="Code"/>
      </w:pPr>
      <w:r w:rsidRPr="00DB47B8">
        <w:tab/>
        <w:t>this.isEmployed = false;</w:t>
      </w:r>
    </w:p>
    <w:p w14:paraId="4D526135" w14:textId="06D958AA" w:rsidR="00A7216C" w:rsidRPr="00DB47B8" w:rsidRDefault="007B0366" w:rsidP="00DB47B8">
      <w:pPr>
        <w:pStyle w:val="Code"/>
      </w:pPr>
      <w:r w:rsidRPr="00DB47B8">
        <w:t xml:space="preserve">  </w:t>
      </w:r>
      <w:r w:rsidR="00A7216C" w:rsidRPr="00DB47B8">
        <w:t>}</w:t>
      </w:r>
    </w:p>
    <w:p w14:paraId="6C680817" w14:textId="4AF99FCD" w:rsidR="00A7216C" w:rsidRPr="00DB47B8" w:rsidRDefault="007B0366" w:rsidP="00DB47B8">
      <w:pPr>
        <w:pStyle w:val="Code"/>
      </w:pPr>
      <w:r w:rsidRPr="00DB47B8">
        <w:t xml:space="preserve">  </w:t>
      </w:r>
      <w:r w:rsidR="00A7216C" w:rsidRPr="00DB47B8">
        <w:t>protected void hire() {</w:t>
      </w:r>
    </w:p>
    <w:p w14:paraId="6E0B5263" w14:textId="15ED7976" w:rsidR="00A7216C" w:rsidRPr="00DB47B8" w:rsidRDefault="007B0366" w:rsidP="00DB47B8">
      <w:pPr>
        <w:pStyle w:val="Code"/>
      </w:pPr>
      <w:r w:rsidRPr="00DB47B8">
        <w:t xml:space="preserve">  </w:t>
      </w:r>
      <w:r w:rsidR="00A7216C" w:rsidRPr="00DB47B8">
        <w:t>this.isEmployed = true;</w:t>
      </w:r>
    </w:p>
    <w:p w14:paraId="353E2EA3" w14:textId="3B2A8D89" w:rsidR="007B0366" w:rsidRPr="00DB47B8" w:rsidRDefault="007B0366" w:rsidP="00DB47B8">
      <w:pPr>
        <w:pStyle w:val="Code"/>
      </w:pPr>
      <w:r w:rsidRPr="00DB47B8">
        <w:t xml:space="preserve">  </w:t>
      </w:r>
      <w:r w:rsidR="00A7216C" w:rsidRPr="00DB47B8">
        <w:t>}</w:t>
      </w:r>
    </w:p>
    <w:p w14:paraId="0655E3E4" w14:textId="7C6CBD3B" w:rsidR="00A7216C" w:rsidRPr="00DB47B8" w:rsidRDefault="007B0366" w:rsidP="00DB47B8">
      <w:pPr>
        <w:pStyle w:val="Code"/>
      </w:pPr>
      <w:r w:rsidRPr="00DB47B8">
        <w:t xml:space="preserve">  </w:t>
      </w:r>
      <w:r w:rsidR="00A7216C" w:rsidRPr="00DB47B8">
        <w:t>protected void fire() {</w:t>
      </w:r>
    </w:p>
    <w:p w14:paraId="281445F2" w14:textId="39D37263" w:rsidR="00A7216C" w:rsidRPr="00DB47B8" w:rsidRDefault="007B0366" w:rsidP="00DB47B8">
      <w:pPr>
        <w:pStyle w:val="Code"/>
      </w:pPr>
      <w:r w:rsidRPr="00DB47B8">
        <w:t xml:space="preserve">  </w:t>
      </w:r>
      <w:r w:rsidR="00A7216C" w:rsidRPr="00DB47B8">
        <w:t>this.isEmployed = false;</w:t>
      </w:r>
    </w:p>
    <w:p w14:paraId="2CCC1D85" w14:textId="53E0217A" w:rsidR="00A7216C" w:rsidRPr="00DB47B8" w:rsidRDefault="007B0366" w:rsidP="00DB47B8">
      <w:pPr>
        <w:pStyle w:val="Code"/>
      </w:pPr>
      <w:r w:rsidRPr="00DB47B8">
        <w:t xml:space="preserve">  </w:t>
      </w:r>
      <w:r w:rsidR="00A7216C" w:rsidRPr="00DB47B8">
        <w:t>}</w:t>
      </w:r>
    </w:p>
    <w:p w14:paraId="2D955188" w14:textId="0BC91A1B" w:rsidR="00A7216C" w:rsidRPr="00DB47B8" w:rsidRDefault="007B0366" w:rsidP="00DB47B8">
      <w:pPr>
        <w:pStyle w:val="Code"/>
      </w:pPr>
      <w:r w:rsidRPr="00DB47B8">
        <w:t xml:space="preserve">  </w:t>
      </w:r>
      <w:r w:rsidR="00A7216C" w:rsidRPr="00DB47B8">
        <w:t>public boolean isEmployed() {</w:t>
      </w:r>
    </w:p>
    <w:p w14:paraId="54659C8E" w14:textId="1DBA676B" w:rsidR="00A7216C" w:rsidRPr="00DB47B8" w:rsidRDefault="007B0366" w:rsidP="00DB47B8">
      <w:pPr>
        <w:pStyle w:val="Code"/>
      </w:pPr>
      <w:r w:rsidRPr="00DB47B8">
        <w:t xml:space="preserve">  </w:t>
      </w:r>
      <w:r w:rsidR="00A7216C" w:rsidRPr="00DB47B8">
        <w:t>return isEmployed;</w:t>
      </w:r>
    </w:p>
    <w:p w14:paraId="5933DEBB" w14:textId="21BAD358" w:rsidR="00A7216C" w:rsidRPr="00DB47B8" w:rsidRDefault="00A7216C" w:rsidP="00DB47B8">
      <w:pPr>
        <w:pStyle w:val="Code"/>
      </w:pPr>
      <w:r w:rsidRPr="00DB47B8">
        <w:t xml:space="preserve">  }</w:t>
      </w:r>
    </w:p>
    <w:p w14:paraId="27724F3C" w14:textId="34F3A8EC" w:rsidR="00141FC0" w:rsidRPr="0044198C" w:rsidRDefault="00A7216C" w:rsidP="00A7216C">
      <w:pPr>
        <w:pStyle w:val="Code"/>
        <w:rPr>
          <w:rFonts w:ascii="NimbusMonL-Regu" w:hAnsi="NimbusMonL-Regu" w:cs="NimbusMonL-Regu"/>
        </w:rPr>
      </w:pPr>
      <w:r w:rsidRPr="0044198C">
        <w:rPr>
          <w:rFonts w:ascii="NimbusMonL-Regu" w:hAnsi="NimbusMonL-Regu" w:cs="NimbusMonL-Regu"/>
        </w:rPr>
        <w:t>}</w:t>
      </w:r>
    </w:p>
    <w:p w14:paraId="7CAA110D" w14:textId="67695158" w:rsidR="00141FC0" w:rsidRDefault="00141FC0" w:rsidP="00141FC0">
      <w:pPr>
        <w:pStyle w:val="Heading3"/>
      </w:pPr>
      <w:bookmarkStart w:id="5" w:name="_Toc68695169"/>
      <w:r w:rsidRPr="00141FC0">
        <w:t>Mit asserts</w:t>
      </w:r>
      <w:bookmarkEnd w:id="5"/>
    </w:p>
    <w:p w14:paraId="75119306" w14:textId="5160E409" w:rsidR="00141FC0" w:rsidRPr="00141FC0" w:rsidRDefault="00141FC0" w:rsidP="00141FC0">
      <w:r w:rsidRPr="00141FC0">
        <w:t>1. Alle Vorbedingungen (</w:t>
      </w:r>
      <w:r>
        <w:t>Null, Zustand, alte Liste speichern)</w:t>
      </w:r>
    </w:p>
    <w:p w14:paraId="1FA95D54" w14:textId="4B1E657A" w:rsidR="00141FC0" w:rsidRPr="00A33E6D" w:rsidRDefault="00141FC0" w:rsidP="00141FC0">
      <w:pPr>
        <w:rPr>
          <w:lang w:val="en-US"/>
        </w:rPr>
      </w:pPr>
      <w:r w:rsidRPr="00A33E6D">
        <w:rPr>
          <w:lang w:val="en-US"/>
        </w:rPr>
        <w:t xml:space="preserve">2. </w:t>
      </w:r>
      <w:proofErr w:type="spellStart"/>
      <w:r w:rsidRPr="00A33E6D">
        <w:rPr>
          <w:lang w:val="en-US"/>
        </w:rPr>
        <w:t>Aktion</w:t>
      </w:r>
      <w:proofErr w:type="spellEnd"/>
    </w:p>
    <w:p w14:paraId="3316D2E1" w14:textId="642E7564" w:rsidR="00141FC0" w:rsidRPr="00A33E6D" w:rsidRDefault="00141FC0" w:rsidP="00141FC0">
      <w:pPr>
        <w:rPr>
          <w:lang w:val="en-US"/>
        </w:rPr>
      </w:pPr>
      <w:r w:rsidRPr="00A33E6D">
        <w:rPr>
          <w:lang w:val="en-US"/>
        </w:rPr>
        <w:t xml:space="preserve">3. Alle </w:t>
      </w:r>
      <w:proofErr w:type="spellStart"/>
      <w:r w:rsidRPr="00A33E6D">
        <w:rPr>
          <w:lang w:val="en-US"/>
        </w:rPr>
        <w:t>Nachbedingungen</w:t>
      </w:r>
      <w:proofErr w:type="spellEnd"/>
    </w:p>
    <w:p w14:paraId="655A6ADF" w14:textId="77777777" w:rsidR="00780751" w:rsidRPr="00A33E6D" w:rsidRDefault="00780751" w:rsidP="00141FC0">
      <w:pPr>
        <w:rPr>
          <w:lang w:val="en-US"/>
        </w:rPr>
      </w:pPr>
    </w:p>
    <w:p w14:paraId="604BE1D8" w14:textId="2314C455" w:rsidR="00141FC0" w:rsidRDefault="00141FC0" w:rsidP="00141FC0">
      <w:pPr>
        <w:pStyle w:val="Code"/>
        <w:rPr>
          <w:lang w:val="en-US"/>
        </w:rPr>
      </w:pPr>
      <w:r w:rsidRPr="00141FC0">
        <w:rPr>
          <w:rStyle w:val="CodeChar"/>
          <w:rFonts w:eastAsiaTheme="minorHAnsi"/>
          <w:spacing w:val="0"/>
          <w:lang w:val="en-US"/>
        </w:rPr>
        <w:t>@Override</w:t>
      </w:r>
      <w:r w:rsidRPr="00141FC0">
        <w:rPr>
          <w:rStyle w:val="CodeChar"/>
          <w:rFonts w:eastAsiaTheme="minorHAnsi"/>
          <w:spacing w:val="0"/>
          <w:lang w:val="en-US"/>
        </w:rPr>
        <w:br/>
        <w:t>public void hire(Employee employee) {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assert ( employee!= null);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assert (!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s.contains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employee));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assert (!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.isEmployed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));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List&lt;Employee&gt; 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oldEmployees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 xml:space="preserve"> = new 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ArrayList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&lt;&gt;(employees);</w:t>
      </w:r>
      <w:r w:rsidRPr="00141FC0">
        <w:rPr>
          <w:rStyle w:val="CodeChar"/>
          <w:rFonts w:eastAsiaTheme="minorHAnsi"/>
          <w:spacing w:val="0"/>
          <w:lang w:val="en-US"/>
        </w:rPr>
        <w:br/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.hire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);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s.add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employee);</w:t>
      </w:r>
      <w:r w:rsidRPr="00141FC0">
        <w:rPr>
          <w:rStyle w:val="CodeChar"/>
          <w:rFonts w:eastAsiaTheme="minorHAnsi"/>
          <w:spacing w:val="0"/>
          <w:lang w:val="en-US"/>
        </w:rPr>
        <w:br/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assert (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s.contains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employee));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assert (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.isEmployed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));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assert (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s.containsAll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oldEmployees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));</w:t>
      </w:r>
      <w:r w:rsidRPr="00141FC0">
        <w:rPr>
          <w:rStyle w:val="CodeChar"/>
          <w:rFonts w:eastAsiaTheme="minorHAnsi"/>
          <w:spacing w:val="0"/>
          <w:lang w:val="en-US"/>
        </w:rPr>
        <w:br/>
      </w:r>
      <w:r w:rsidRPr="00141FC0">
        <w:rPr>
          <w:rStyle w:val="CodeChar"/>
          <w:rFonts w:eastAsiaTheme="minorHAnsi"/>
          <w:spacing w:val="0"/>
          <w:lang w:val="en-US"/>
        </w:rPr>
        <w:lastRenderedPageBreak/>
        <w:t xml:space="preserve">    assert (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s.size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 xml:space="preserve">() == 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oldEmployees.size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) + 1);</w:t>
      </w:r>
      <w:r w:rsidRPr="00141FC0">
        <w:rPr>
          <w:rStyle w:val="CodeChar"/>
          <w:rFonts w:eastAsiaTheme="minorHAnsi"/>
          <w:spacing w:val="0"/>
          <w:lang w:val="en-US"/>
        </w:rPr>
        <w:br/>
      </w:r>
      <w:r w:rsidRPr="00141FC0">
        <w:rPr>
          <w:rStyle w:val="CodeChar"/>
          <w:rFonts w:eastAsiaTheme="minorHAnsi"/>
          <w:spacing w:val="0"/>
          <w:lang w:val="en-US"/>
        </w:rPr>
        <w:br/>
        <w:t>}</w:t>
      </w:r>
      <w:r w:rsidRPr="00141FC0">
        <w:rPr>
          <w:rStyle w:val="CodeChar"/>
          <w:rFonts w:eastAsiaTheme="minorHAnsi"/>
          <w:spacing w:val="0"/>
          <w:lang w:val="en-US"/>
        </w:rPr>
        <w:br/>
      </w:r>
      <w:r w:rsidRPr="00141FC0">
        <w:rPr>
          <w:rStyle w:val="CodeChar"/>
          <w:rFonts w:eastAsiaTheme="minorHAnsi"/>
          <w:spacing w:val="0"/>
          <w:lang w:val="en-US"/>
        </w:rPr>
        <w:br/>
        <w:t>@Override</w:t>
      </w:r>
      <w:r w:rsidRPr="00141FC0">
        <w:rPr>
          <w:rStyle w:val="CodeChar"/>
          <w:rFonts w:eastAsiaTheme="minorHAnsi"/>
          <w:spacing w:val="0"/>
          <w:lang w:val="en-US"/>
        </w:rPr>
        <w:br/>
        <w:t>public void fire(Employee employee) {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assert (employee!= null);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assert (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s.contains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employee));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assert (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.isEmployed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));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List&lt;Employee&gt; 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oldEmployees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 xml:space="preserve"> = new 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ArrayList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&lt;&gt;(employees);</w:t>
      </w:r>
      <w:r w:rsidRPr="00141FC0">
        <w:rPr>
          <w:rStyle w:val="CodeChar"/>
          <w:rFonts w:eastAsiaTheme="minorHAnsi"/>
          <w:spacing w:val="0"/>
          <w:lang w:val="en-US"/>
        </w:rPr>
        <w:br/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.fire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);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s.remove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employee);</w:t>
      </w:r>
      <w:r w:rsidRPr="00141FC0">
        <w:rPr>
          <w:rStyle w:val="CodeChar"/>
          <w:rFonts w:eastAsiaTheme="minorHAnsi"/>
          <w:spacing w:val="0"/>
          <w:lang w:val="en-US"/>
        </w:rPr>
        <w:br/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assert (!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s.contains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employee));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assert (!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.isEmployed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));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assert (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oldEmployees.containsAll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employees));</w:t>
      </w:r>
      <w:r w:rsidRPr="00141FC0">
        <w:rPr>
          <w:rStyle w:val="CodeChar"/>
          <w:rFonts w:eastAsiaTheme="minorHAnsi"/>
          <w:spacing w:val="0"/>
          <w:lang w:val="en-US"/>
        </w:rPr>
        <w:br/>
        <w:t xml:space="preserve">    assert (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employees.size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 xml:space="preserve">() == </w:t>
      </w:r>
      <w:proofErr w:type="spellStart"/>
      <w:r w:rsidRPr="00141FC0">
        <w:rPr>
          <w:rStyle w:val="CodeChar"/>
          <w:rFonts w:eastAsiaTheme="minorHAnsi"/>
          <w:spacing w:val="0"/>
          <w:lang w:val="en-US"/>
        </w:rPr>
        <w:t>oldEmployees.size</w:t>
      </w:r>
      <w:proofErr w:type="spellEnd"/>
      <w:r w:rsidRPr="00141FC0">
        <w:rPr>
          <w:rStyle w:val="CodeChar"/>
          <w:rFonts w:eastAsiaTheme="minorHAnsi"/>
          <w:spacing w:val="0"/>
          <w:lang w:val="en-US"/>
        </w:rPr>
        <w:t>() - 1);</w:t>
      </w:r>
      <w:r w:rsidRPr="00141FC0">
        <w:rPr>
          <w:lang w:val="en-US"/>
        </w:rPr>
        <w:br/>
        <w:t>}</w:t>
      </w:r>
    </w:p>
    <w:p w14:paraId="6EBCC219" w14:textId="5A6F3563" w:rsidR="0044198C" w:rsidRDefault="0044198C" w:rsidP="00141FC0">
      <w:pPr>
        <w:pStyle w:val="Code"/>
        <w:rPr>
          <w:lang w:val="en-US"/>
        </w:rPr>
      </w:pPr>
    </w:p>
    <w:p w14:paraId="775FFDFD" w14:textId="258C2312" w:rsidR="0044198C" w:rsidRPr="00B84AB1" w:rsidRDefault="0044198C" w:rsidP="006450B1">
      <w:pPr>
        <w:pStyle w:val="Heading2"/>
        <w:rPr>
          <w:lang w:val="en-US"/>
        </w:rPr>
      </w:pPr>
      <w:bookmarkStart w:id="6" w:name="_Toc68695170"/>
      <w:proofErr w:type="spellStart"/>
      <w:r w:rsidRPr="00B84AB1">
        <w:rPr>
          <w:lang w:val="en-US"/>
        </w:rPr>
        <w:t>Liskov</w:t>
      </w:r>
      <w:proofErr w:type="spellEnd"/>
      <w:r w:rsidRPr="00B84AB1">
        <w:rPr>
          <w:lang w:val="en-US"/>
        </w:rPr>
        <w:t xml:space="preserve"> Substitution Principle</w:t>
      </w:r>
      <w:bookmarkEnd w:id="6"/>
    </w:p>
    <w:p w14:paraId="0C2A287B" w14:textId="75773B95" w:rsidR="006450B1" w:rsidRDefault="006450B1" w:rsidP="006450B1">
      <w:pPr>
        <w:rPr>
          <w:lang w:val="en-US"/>
        </w:rPr>
      </w:pPr>
      <w:r w:rsidRPr="006450B1">
        <w:rPr>
          <w:lang w:val="en-US"/>
        </w:rPr>
        <w:t>Class A extends Class B</w:t>
      </w:r>
      <w:r>
        <w:rPr>
          <w:lang w:val="en-US"/>
        </w:rPr>
        <w:t xml:space="preserve"> and overwrites the method </w:t>
      </w:r>
      <w:proofErr w:type="gramStart"/>
      <w:r>
        <w:rPr>
          <w:lang w:val="en-US"/>
        </w:rPr>
        <w:t>foo(</w:t>
      </w:r>
      <w:proofErr w:type="gramEnd"/>
      <w:r>
        <w:rPr>
          <w:lang w:val="en-US"/>
        </w:rPr>
        <w:t>)</w:t>
      </w:r>
    </w:p>
    <w:p w14:paraId="7A35AB20" w14:textId="77F2EF52" w:rsidR="006450B1" w:rsidRDefault="006450B1" w:rsidP="006450B1">
      <w:pPr>
        <w:rPr>
          <w:lang w:val="en-US"/>
        </w:rPr>
      </w:pPr>
    </w:p>
    <w:p w14:paraId="3DD41101" w14:textId="4A53704F" w:rsidR="006450B1" w:rsidRDefault="006450B1" w:rsidP="006450B1">
      <w:r w:rsidRPr="006450B1">
        <w:t>A.foo() erfüllt LSP g</w:t>
      </w:r>
      <w:r>
        <w:t>enau dann, wenn:</w:t>
      </w:r>
    </w:p>
    <w:p w14:paraId="7E086DF2" w14:textId="69D17930" w:rsidR="006450B1" w:rsidRDefault="006450B1" w:rsidP="006450B1">
      <w:pPr>
        <w:pStyle w:val="ListParagraph"/>
        <w:numPr>
          <w:ilvl w:val="0"/>
          <w:numId w:val="5"/>
        </w:numPr>
      </w:pPr>
      <w:r w:rsidRPr="006450B1">
        <w:rPr>
          <w:b/>
          <w:bCs/>
        </w:rPr>
        <w:t>Preconditions</w:t>
      </w:r>
      <w:r w:rsidRPr="006450B1">
        <w:t xml:space="preserve"> von A.foo() sind </w:t>
      </w:r>
      <w:r w:rsidRPr="006450B1">
        <w:rPr>
          <w:b/>
          <w:bCs/>
        </w:rPr>
        <w:t>nicht strickter</w:t>
      </w:r>
      <w:r>
        <w:t xml:space="preserve"> als bei B.foo()</w:t>
      </w:r>
    </w:p>
    <w:p w14:paraId="40D7E74A" w14:textId="5D8F9EF1" w:rsidR="006450B1" w:rsidRPr="006450B1" w:rsidRDefault="006450B1" w:rsidP="006450B1">
      <w:pPr>
        <w:pStyle w:val="ListParagraph"/>
        <w:numPr>
          <w:ilvl w:val="0"/>
          <w:numId w:val="5"/>
        </w:numPr>
      </w:pPr>
      <w:r w:rsidRPr="006450B1">
        <w:rPr>
          <w:b/>
          <w:bCs/>
        </w:rPr>
        <w:t>Postconditions</w:t>
      </w:r>
      <w:r w:rsidRPr="006450B1">
        <w:t xml:space="preserve"> von A.foo() sind</w:t>
      </w:r>
      <w:r>
        <w:t xml:space="preserve"> </w:t>
      </w:r>
      <w:r w:rsidRPr="006450B1">
        <w:rPr>
          <w:b/>
          <w:bCs/>
        </w:rPr>
        <w:t>nicht schwächer</w:t>
      </w:r>
      <w:r>
        <w:t xml:space="preserve"> als bei B.foo()</w:t>
      </w:r>
    </w:p>
    <w:p w14:paraId="674E5A5E" w14:textId="45145C46" w:rsidR="00141FC0" w:rsidRPr="006450B1" w:rsidRDefault="00141FC0" w:rsidP="00141FC0">
      <w:pPr>
        <w:pStyle w:val="Code"/>
      </w:pPr>
    </w:p>
    <w:p w14:paraId="3924C54B" w14:textId="335E696C" w:rsidR="0044198C" w:rsidRPr="006450B1" w:rsidRDefault="0044198C" w:rsidP="00141FC0">
      <w:pPr>
        <w:pStyle w:val="Code"/>
      </w:pPr>
    </w:p>
    <w:p w14:paraId="47FF33FF" w14:textId="247A8D5D" w:rsidR="0044198C" w:rsidRDefault="0044198C" w:rsidP="00141FC0">
      <w:pPr>
        <w:pStyle w:val="Code"/>
        <w:rPr>
          <w:lang w:val="en-US"/>
        </w:rPr>
      </w:pPr>
      <w:r>
        <w:rPr>
          <w:noProof/>
        </w:rPr>
        <w:drawing>
          <wp:inline distT="0" distB="0" distL="0" distR="0" wp14:anchorId="0C8DE674" wp14:editId="0380EDB5">
            <wp:extent cx="4365102" cy="2679590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772" cy="270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8B7DF" w14:textId="48F2A6D3" w:rsidR="0044198C" w:rsidRDefault="0044198C" w:rsidP="00141FC0">
      <w:pPr>
        <w:pStyle w:val="Code"/>
        <w:rPr>
          <w:lang w:val="en-US"/>
        </w:rPr>
      </w:pPr>
    </w:p>
    <w:p w14:paraId="1FF6CB10" w14:textId="1B51464B" w:rsidR="0044198C" w:rsidRPr="00141FC0" w:rsidRDefault="0044198C" w:rsidP="00141FC0">
      <w:pPr>
        <w:pStyle w:val="Code"/>
        <w:rPr>
          <w:lang w:val="en-US"/>
        </w:rPr>
      </w:pPr>
    </w:p>
    <w:p w14:paraId="7635BC2A" w14:textId="06809D62" w:rsidR="006A4B25" w:rsidRPr="000C0362" w:rsidRDefault="006A4B25" w:rsidP="00A2259F">
      <w:pPr>
        <w:rPr>
          <w:lang w:val="en-US"/>
        </w:rPr>
      </w:pPr>
    </w:p>
    <w:p w14:paraId="0F22717A" w14:textId="0DEEDADF" w:rsidR="006A4B25" w:rsidRPr="007B0366" w:rsidRDefault="006A4B25" w:rsidP="00105622">
      <w:pPr>
        <w:pStyle w:val="Heading2"/>
        <w:rPr>
          <w:noProof/>
          <w:lang w:val="en-US"/>
        </w:rPr>
      </w:pPr>
      <w:bookmarkStart w:id="7" w:name="_Toc68695171"/>
      <w:proofErr w:type="spellStart"/>
      <w:r w:rsidRPr="007B0366">
        <w:rPr>
          <w:lang w:val="en-US"/>
        </w:rPr>
        <w:t>Folien</w:t>
      </w:r>
      <w:bookmarkEnd w:id="7"/>
      <w:proofErr w:type="spellEnd"/>
    </w:p>
    <w:p w14:paraId="1F4F5EE0" w14:textId="094F963C" w:rsidR="00105622" w:rsidRDefault="00105622" w:rsidP="00105622">
      <w:r>
        <w:rPr>
          <w:noProof/>
        </w:rPr>
        <w:drawing>
          <wp:inline distT="0" distB="0" distL="0" distR="0" wp14:anchorId="1838D699" wp14:editId="578D72C3">
            <wp:extent cx="4594422" cy="3132814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783" cy="3143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021F8" w14:textId="57F72A7E" w:rsidR="00F00F6A" w:rsidRPr="006D2503" w:rsidRDefault="00F61C9A" w:rsidP="00F00F6A">
      <w:r>
        <w:rPr>
          <w:noProof/>
        </w:rPr>
        <w:drawing>
          <wp:inline distT="0" distB="0" distL="0" distR="0" wp14:anchorId="79065722" wp14:editId="3FE0BF2F">
            <wp:extent cx="3705225" cy="2492205"/>
            <wp:effectExtent l="0" t="0" r="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417" cy="255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CC607" w14:textId="4376C039" w:rsidR="002609ED" w:rsidRPr="006D2503" w:rsidRDefault="0052100F" w:rsidP="002609ED">
      <w:pPr>
        <w:pStyle w:val="Heading1"/>
      </w:pPr>
      <w:bookmarkStart w:id="8" w:name="_Toc68695172"/>
      <w:r w:rsidRPr="006D2503">
        <w:lastRenderedPageBreak/>
        <w:t>Aufgaben</w:t>
      </w:r>
      <w:bookmarkEnd w:id="8"/>
    </w:p>
    <w:p w14:paraId="1CC9784D" w14:textId="4E5276FE" w:rsidR="00F350B6" w:rsidRDefault="00627B46" w:rsidP="0063737F">
      <w:pPr>
        <w:pStyle w:val="Heading2"/>
        <w:rPr>
          <w:lang w:val="en-US"/>
        </w:rPr>
      </w:pPr>
      <w:bookmarkStart w:id="9" w:name="_Toc68695173"/>
      <w:r w:rsidRPr="00627B46">
        <w:rPr>
          <w:lang w:val="en-US"/>
        </w:rPr>
        <w:t>WS16/</w:t>
      </w:r>
      <w:r>
        <w:rPr>
          <w:lang w:val="en-US"/>
        </w:rPr>
        <w:t>17</w:t>
      </w:r>
      <w:bookmarkEnd w:id="9"/>
    </w:p>
    <w:p w14:paraId="4533ED55" w14:textId="26EB7F0D" w:rsidR="00F350B6" w:rsidRDefault="00267FFD" w:rsidP="00F350B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0206D4C" wp14:editId="3DD50B17">
            <wp:extent cx="4800600" cy="5593818"/>
            <wp:effectExtent l="0" t="0" r="0" b="69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516" cy="5637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5CC32" w14:textId="49277607" w:rsidR="00656AB0" w:rsidRDefault="00656AB0" w:rsidP="00F350B6">
      <w:pPr>
        <w:rPr>
          <w:lang w:val="en-US"/>
        </w:rPr>
      </w:pPr>
    </w:p>
    <w:p w14:paraId="515B7AAE" w14:textId="0AF1356B" w:rsidR="00F350B6" w:rsidRDefault="00267FFD" w:rsidP="00F350B6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2CACFF4" wp14:editId="5FC9255B">
            <wp:extent cx="5149900" cy="3197431"/>
            <wp:effectExtent l="0" t="0" r="0" b="317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312" cy="32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6D8F615" wp14:editId="254E2EC8">
            <wp:extent cx="5391302" cy="4144868"/>
            <wp:effectExtent l="0" t="0" r="0" b="825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340" cy="4161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AEE0F" w14:textId="6CABAB62" w:rsidR="00656AB0" w:rsidRDefault="00656AB0" w:rsidP="00F350B6">
      <w:pPr>
        <w:rPr>
          <w:lang w:val="en-US"/>
        </w:rPr>
      </w:pPr>
    </w:p>
    <w:p w14:paraId="0D3179B1" w14:textId="77777777" w:rsidR="00DB47B8" w:rsidRDefault="00DB47B8" w:rsidP="00656AB0">
      <w:pPr>
        <w:pStyle w:val="Heading2"/>
      </w:pPr>
    </w:p>
    <w:p w14:paraId="75F0443C" w14:textId="77777777" w:rsidR="00DB47B8" w:rsidRDefault="00DB47B8" w:rsidP="00656AB0">
      <w:pPr>
        <w:pStyle w:val="Heading2"/>
      </w:pPr>
    </w:p>
    <w:p w14:paraId="559E9F0D" w14:textId="77777777" w:rsidR="00DB47B8" w:rsidRDefault="00DB47B8" w:rsidP="00656AB0">
      <w:pPr>
        <w:pStyle w:val="Heading2"/>
      </w:pPr>
    </w:p>
    <w:p w14:paraId="182B53D0" w14:textId="77777777" w:rsidR="00DB47B8" w:rsidRDefault="00DB47B8" w:rsidP="00656AB0">
      <w:pPr>
        <w:pStyle w:val="Heading2"/>
      </w:pPr>
    </w:p>
    <w:p w14:paraId="34ACCD0D" w14:textId="4148928F" w:rsidR="00656AB0" w:rsidRPr="00291B72" w:rsidRDefault="00656AB0" w:rsidP="00656AB0">
      <w:pPr>
        <w:pStyle w:val="Heading2"/>
      </w:pPr>
      <w:bookmarkStart w:id="10" w:name="_Toc68695174"/>
      <w:r w:rsidRPr="00291B72">
        <w:t>SS17</w:t>
      </w:r>
      <w:bookmarkEnd w:id="10"/>
    </w:p>
    <w:p w14:paraId="683D8882" w14:textId="46B73557" w:rsidR="000348EE" w:rsidRPr="000348EE" w:rsidRDefault="000348EE" w:rsidP="000348EE">
      <w:r w:rsidRPr="000348EE">
        <w:rPr>
          <w:b/>
          <w:bCs/>
        </w:rPr>
        <w:t>Set</w:t>
      </w:r>
      <w:r w:rsidRPr="000348EE">
        <w:t xml:space="preserve"> kann keine Duplicate hab</w:t>
      </w:r>
      <w:r>
        <w:t>en!</w:t>
      </w:r>
    </w:p>
    <w:p w14:paraId="0BD42AE6" w14:textId="30DD076A" w:rsidR="00291B72" w:rsidRDefault="00656AB0" w:rsidP="00F350B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87877C3" wp14:editId="08B6E063">
            <wp:extent cx="3523159" cy="295275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271" cy="2976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D116658" wp14:editId="7C3C6BC8">
            <wp:extent cx="5019675" cy="4259605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390" cy="4269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91B72" w:rsidSect="00831598">
      <w:footerReference w:type="defaul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2923F1" w14:textId="77777777" w:rsidR="00890D35" w:rsidRDefault="00890D35" w:rsidP="00A33E6D">
      <w:pPr>
        <w:spacing w:line="240" w:lineRule="auto"/>
      </w:pPr>
      <w:r>
        <w:separator/>
      </w:r>
    </w:p>
  </w:endnote>
  <w:endnote w:type="continuationSeparator" w:id="0">
    <w:p w14:paraId="19B50A66" w14:textId="77777777" w:rsidR="00890D35" w:rsidRDefault="00890D35" w:rsidP="00A33E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NimbusMon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31518943"/>
      <w:docPartObj>
        <w:docPartGallery w:val="Page Numbers (Bottom of Page)"/>
        <w:docPartUnique/>
      </w:docPartObj>
    </w:sdtPr>
    <w:sdtEndPr/>
    <w:sdtContent>
      <w:p w14:paraId="746547CB" w14:textId="1CF265CF" w:rsidR="00770CF5" w:rsidRDefault="00770CF5" w:rsidP="00B84AB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AF056D" w14:textId="77777777" w:rsidR="00890D35" w:rsidRDefault="00890D35" w:rsidP="00A33E6D">
      <w:pPr>
        <w:spacing w:line="240" w:lineRule="auto"/>
      </w:pPr>
      <w:r>
        <w:separator/>
      </w:r>
    </w:p>
  </w:footnote>
  <w:footnote w:type="continuationSeparator" w:id="0">
    <w:p w14:paraId="05B02D9E" w14:textId="77777777" w:rsidR="00890D35" w:rsidRDefault="00890D35" w:rsidP="00A33E6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B3EE6"/>
    <w:multiLevelType w:val="hybridMultilevel"/>
    <w:tmpl w:val="98E40F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25828"/>
    <w:multiLevelType w:val="hybridMultilevel"/>
    <w:tmpl w:val="94806B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F02A7"/>
    <w:multiLevelType w:val="hybridMultilevel"/>
    <w:tmpl w:val="305A6124"/>
    <w:lvl w:ilvl="0" w:tplc="585E73DC">
      <w:start w:val="3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B721C"/>
    <w:multiLevelType w:val="hybridMultilevel"/>
    <w:tmpl w:val="D428AB44"/>
    <w:lvl w:ilvl="0" w:tplc="3B6C2E7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E4DDF"/>
    <w:multiLevelType w:val="hybridMultilevel"/>
    <w:tmpl w:val="5FBE75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017"/>
    <w:rsid w:val="00020662"/>
    <w:rsid w:val="00023713"/>
    <w:rsid w:val="000348EE"/>
    <w:rsid w:val="00043A73"/>
    <w:rsid w:val="00067EA4"/>
    <w:rsid w:val="000A4BA1"/>
    <w:rsid w:val="000C0362"/>
    <w:rsid w:val="000C78AE"/>
    <w:rsid w:val="000C7C00"/>
    <w:rsid w:val="000F6937"/>
    <w:rsid w:val="00105622"/>
    <w:rsid w:val="00115211"/>
    <w:rsid w:val="00127AAC"/>
    <w:rsid w:val="001326E3"/>
    <w:rsid w:val="00141FC0"/>
    <w:rsid w:val="0018592F"/>
    <w:rsid w:val="001B49D0"/>
    <w:rsid w:val="001B4C35"/>
    <w:rsid w:val="001B7079"/>
    <w:rsid w:val="001D1E8A"/>
    <w:rsid w:val="001D21BC"/>
    <w:rsid w:val="00207A9A"/>
    <w:rsid w:val="00216B26"/>
    <w:rsid w:val="00217945"/>
    <w:rsid w:val="0022293E"/>
    <w:rsid w:val="002334D8"/>
    <w:rsid w:val="00247990"/>
    <w:rsid w:val="00251276"/>
    <w:rsid w:val="002609ED"/>
    <w:rsid w:val="00263B71"/>
    <w:rsid w:val="00266D8B"/>
    <w:rsid w:val="00267FFD"/>
    <w:rsid w:val="0027299E"/>
    <w:rsid w:val="0028537F"/>
    <w:rsid w:val="00291B72"/>
    <w:rsid w:val="002B1469"/>
    <w:rsid w:val="002B7FCC"/>
    <w:rsid w:val="002E6CF4"/>
    <w:rsid w:val="00302F1A"/>
    <w:rsid w:val="003042A4"/>
    <w:rsid w:val="003156FF"/>
    <w:rsid w:val="00321DF3"/>
    <w:rsid w:val="003451A3"/>
    <w:rsid w:val="00347E80"/>
    <w:rsid w:val="00354F58"/>
    <w:rsid w:val="003750A0"/>
    <w:rsid w:val="00387C90"/>
    <w:rsid w:val="003B19F0"/>
    <w:rsid w:val="003B5DAC"/>
    <w:rsid w:val="003C0A16"/>
    <w:rsid w:val="003D2534"/>
    <w:rsid w:val="003E69CA"/>
    <w:rsid w:val="00402E83"/>
    <w:rsid w:val="00420C87"/>
    <w:rsid w:val="0044087F"/>
    <w:rsid w:val="0044198C"/>
    <w:rsid w:val="00462EFD"/>
    <w:rsid w:val="0046722A"/>
    <w:rsid w:val="00470DDF"/>
    <w:rsid w:val="004D2B24"/>
    <w:rsid w:val="004D34CE"/>
    <w:rsid w:val="004F3950"/>
    <w:rsid w:val="0052100F"/>
    <w:rsid w:val="0052387C"/>
    <w:rsid w:val="00523E9A"/>
    <w:rsid w:val="00524206"/>
    <w:rsid w:val="00537E66"/>
    <w:rsid w:val="005653DC"/>
    <w:rsid w:val="00570F26"/>
    <w:rsid w:val="00596A10"/>
    <w:rsid w:val="005A62B1"/>
    <w:rsid w:val="005C30E6"/>
    <w:rsid w:val="005C38C3"/>
    <w:rsid w:val="005D48A1"/>
    <w:rsid w:val="005D65F9"/>
    <w:rsid w:val="005E4B4B"/>
    <w:rsid w:val="005F59B8"/>
    <w:rsid w:val="00606956"/>
    <w:rsid w:val="0061657F"/>
    <w:rsid w:val="00627B46"/>
    <w:rsid w:val="0063737F"/>
    <w:rsid w:val="00640D5B"/>
    <w:rsid w:val="006450B1"/>
    <w:rsid w:val="00651FFE"/>
    <w:rsid w:val="006567A0"/>
    <w:rsid w:val="00656AB0"/>
    <w:rsid w:val="0067305F"/>
    <w:rsid w:val="0067517E"/>
    <w:rsid w:val="00697431"/>
    <w:rsid w:val="0069787B"/>
    <w:rsid w:val="006A0837"/>
    <w:rsid w:val="006A4020"/>
    <w:rsid w:val="006A4B25"/>
    <w:rsid w:val="006A5D6A"/>
    <w:rsid w:val="006B41A1"/>
    <w:rsid w:val="006B6136"/>
    <w:rsid w:val="006C467F"/>
    <w:rsid w:val="006C50DF"/>
    <w:rsid w:val="006D2503"/>
    <w:rsid w:val="006D756D"/>
    <w:rsid w:val="006E353E"/>
    <w:rsid w:val="006E64F3"/>
    <w:rsid w:val="006E6DCC"/>
    <w:rsid w:val="00703369"/>
    <w:rsid w:val="00714C72"/>
    <w:rsid w:val="00716556"/>
    <w:rsid w:val="0072731B"/>
    <w:rsid w:val="00730920"/>
    <w:rsid w:val="007347AE"/>
    <w:rsid w:val="00737BA9"/>
    <w:rsid w:val="00741440"/>
    <w:rsid w:val="007428EB"/>
    <w:rsid w:val="00755C19"/>
    <w:rsid w:val="007601AB"/>
    <w:rsid w:val="00770CF5"/>
    <w:rsid w:val="00780751"/>
    <w:rsid w:val="0079717B"/>
    <w:rsid w:val="007B0366"/>
    <w:rsid w:val="007B3787"/>
    <w:rsid w:val="007D7B83"/>
    <w:rsid w:val="007D7BA7"/>
    <w:rsid w:val="007E386B"/>
    <w:rsid w:val="007F0131"/>
    <w:rsid w:val="007F2226"/>
    <w:rsid w:val="007F4919"/>
    <w:rsid w:val="00805956"/>
    <w:rsid w:val="0082384D"/>
    <w:rsid w:val="00830301"/>
    <w:rsid w:val="00831598"/>
    <w:rsid w:val="00842711"/>
    <w:rsid w:val="008631AF"/>
    <w:rsid w:val="00871A43"/>
    <w:rsid w:val="00884FE8"/>
    <w:rsid w:val="00890D35"/>
    <w:rsid w:val="008A1B66"/>
    <w:rsid w:val="008A6F6C"/>
    <w:rsid w:val="008A78DA"/>
    <w:rsid w:val="008C2EEE"/>
    <w:rsid w:val="008C3237"/>
    <w:rsid w:val="008D3B8D"/>
    <w:rsid w:val="008D4A9C"/>
    <w:rsid w:val="008F71EB"/>
    <w:rsid w:val="009065A0"/>
    <w:rsid w:val="00911DFC"/>
    <w:rsid w:val="00920721"/>
    <w:rsid w:val="009273D4"/>
    <w:rsid w:val="00933B9A"/>
    <w:rsid w:val="00936BE9"/>
    <w:rsid w:val="009426A5"/>
    <w:rsid w:val="00956112"/>
    <w:rsid w:val="009652CD"/>
    <w:rsid w:val="00976CD2"/>
    <w:rsid w:val="00991D9E"/>
    <w:rsid w:val="009A6B63"/>
    <w:rsid w:val="009B7490"/>
    <w:rsid w:val="009E1A61"/>
    <w:rsid w:val="009E3E93"/>
    <w:rsid w:val="009E41B5"/>
    <w:rsid w:val="009F25F6"/>
    <w:rsid w:val="009F68C5"/>
    <w:rsid w:val="00A1529E"/>
    <w:rsid w:val="00A2259F"/>
    <w:rsid w:val="00A3066C"/>
    <w:rsid w:val="00A33E6D"/>
    <w:rsid w:val="00A50D5A"/>
    <w:rsid w:val="00A5624C"/>
    <w:rsid w:val="00A57830"/>
    <w:rsid w:val="00A70439"/>
    <w:rsid w:val="00A7216C"/>
    <w:rsid w:val="00A74109"/>
    <w:rsid w:val="00A800B6"/>
    <w:rsid w:val="00A83910"/>
    <w:rsid w:val="00A90DAF"/>
    <w:rsid w:val="00AA26F5"/>
    <w:rsid w:val="00AA6BA4"/>
    <w:rsid w:val="00AB0F63"/>
    <w:rsid w:val="00AC519D"/>
    <w:rsid w:val="00AD0CFD"/>
    <w:rsid w:val="00AE6771"/>
    <w:rsid w:val="00AF50AD"/>
    <w:rsid w:val="00B01AD4"/>
    <w:rsid w:val="00B04694"/>
    <w:rsid w:val="00B04913"/>
    <w:rsid w:val="00B04FCB"/>
    <w:rsid w:val="00B34075"/>
    <w:rsid w:val="00B5029E"/>
    <w:rsid w:val="00B74795"/>
    <w:rsid w:val="00B84AB1"/>
    <w:rsid w:val="00B9382A"/>
    <w:rsid w:val="00BA3953"/>
    <w:rsid w:val="00BB3C04"/>
    <w:rsid w:val="00BD74D2"/>
    <w:rsid w:val="00BE7F82"/>
    <w:rsid w:val="00C07CE3"/>
    <w:rsid w:val="00C1089F"/>
    <w:rsid w:val="00C42C32"/>
    <w:rsid w:val="00C45C84"/>
    <w:rsid w:val="00C53AFE"/>
    <w:rsid w:val="00C53D72"/>
    <w:rsid w:val="00C63259"/>
    <w:rsid w:val="00C63C62"/>
    <w:rsid w:val="00C64509"/>
    <w:rsid w:val="00C71098"/>
    <w:rsid w:val="00C74C28"/>
    <w:rsid w:val="00C779C8"/>
    <w:rsid w:val="00C90FBA"/>
    <w:rsid w:val="00C915AE"/>
    <w:rsid w:val="00C94E69"/>
    <w:rsid w:val="00C962AA"/>
    <w:rsid w:val="00CA0679"/>
    <w:rsid w:val="00CB596D"/>
    <w:rsid w:val="00CB5C3E"/>
    <w:rsid w:val="00CB7BA8"/>
    <w:rsid w:val="00CC5556"/>
    <w:rsid w:val="00CE5D84"/>
    <w:rsid w:val="00CF34B0"/>
    <w:rsid w:val="00D13AD3"/>
    <w:rsid w:val="00D149B1"/>
    <w:rsid w:val="00D14BCD"/>
    <w:rsid w:val="00D26134"/>
    <w:rsid w:val="00D30B73"/>
    <w:rsid w:val="00D3218F"/>
    <w:rsid w:val="00D45017"/>
    <w:rsid w:val="00D608D0"/>
    <w:rsid w:val="00D61AF3"/>
    <w:rsid w:val="00D63FF3"/>
    <w:rsid w:val="00D773FC"/>
    <w:rsid w:val="00D97ED8"/>
    <w:rsid w:val="00DB47B8"/>
    <w:rsid w:val="00DE2444"/>
    <w:rsid w:val="00DE4A5C"/>
    <w:rsid w:val="00DF4676"/>
    <w:rsid w:val="00E00A72"/>
    <w:rsid w:val="00E00CA0"/>
    <w:rsid w:val="00E14BAA"/>
    <w:rsid w:val="00E17DFF"/>
    <w:rsid w:val="00E20BC6"/>
    <w:rsid w:val="00E35FA7"/>
    <w:rsid w:val="00E40D46"/>
    <w:rsid w:val="00E45306"/>
    <w:rsid w:val="00E641D6"/>
    <w:rsid w:val="00E7202B"/>
    <w:rsid w:val="00E741C1"/>
    <w:rsid w:val="00E92A4E"/>
    <w:rsid w:val="00E942CD"/>
    <w:rsid w:val="00E960D5"/>
    <w:rsid w:val="00ED4004"/>
    <w:rsid w:val="00EE4A84"/>
    <w:rsid w:val="00EE5FA2"/>
    <w:rsid w:val="00EF023A"/>
    <w:rsid w:val="00EF290D"/>
    <w:rsid w:val="00F00F6A"/>
    <w:rsid w:val="00F016F4"/>
    <w:rsid w:val="00F17354"/>
    <w:rsid w:val="00F3131D"/>
    <w:rsid w:val="00F350B6"/>
    <w:rsid w:val="00F42924"/>
    <w:rsid w:val="00F52977"/>
    <w:rsid w:val="00F61C9A"/>
    <w:rsid w:val="00F916D3"/>
    <w:rsid w:val="00FA2EA9"/>
    <w:rsid w:val="00FA3003"/>
    <w:rsid w:val="00FB2E02"/>
    <w:rsid w:val="00FB59E7"/>
    <w:rsid w:val="00FB604A"/>
    <w:rsid w:val="00FB6E7F"/>
    <w:rsid w:val="00FF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14D30"/>
  <w15:chartTrackingRefBased/>
  <w15:docId w15:val="{BA897A14-B8F4-4787-853A-12E7FCAF6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1D6"/>
    <w:pPr>
      <w:spacing w:after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529E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529E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29E"/>
    <w:pPr>
      <w:keepNext/>
      <w:keepLines/>
      <w:spacing w:before="160" w:after="120"/>
      <w:outlineLvl w:val="2"/>
    </w:pPr>
    <w:rPr>
      <w:rFonts w:eastAsiaTheme="majorEastAsia" w:cstheme="majorBidi"/>
      <w:b/>
      <w:color w:val="000000" w:themeColor="text1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B5C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B5C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B5C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B5C3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B5C3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B5C3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386B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386B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rsid w:val="00A800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1529E"/>
    <w:rPr>
      <w:rFonts w:eastAsiaTheme="majorEastAsia" w:cstheme="majorBidi"/>
      <w:b/>
      <w:color w:val="000000" w:themeColor="text1"/>
      <w:sz w:val="40"/>
      <w:szCs w:val="32"/>
    </w:rPr>
  </w:style>
  <w:style w:type="paragraph" w:styleId="NoSpacing">
    <w:name w:val="No Spacing"/>
    <w:uiPriority w:val="1"/>
    <w:rsid w:val="00CB5C3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1529E"/>
    <w:rPr>
      <w:rFonts w:eastAsiaTheme="majorEastAsia" w:cstheme="majorBidi"/>
      <w:b/>
      <w:color w:val="000000" w:themeColor="tex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529E"/>
    <w:rPr>
      <w:rFonts w:eastAsiaTheme="majorEastAsia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5C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B5C3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B5C3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B5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B5C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B5C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rsid w:val="00CB5C3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5C3E"/>
    <w:rPr>
      <w:rFonts w:eastAsiaTheme="minorEastAsia"/>
      <w:color w:val="5A5A5A" w:themeColor="text1" w:themeTint="A5"/>
      <w:spacing w:val="15"/>
    </w:rPr>
  </w:style>
  <w:style w:type="paragraph" w:customStyle="1" w:styleId="Code">
    <w:name w:val="Code"/>
    <w:basedOn w:val="Default"/>
    <w:link w:val="CodeChar"/>
    <w:qFormat/>
    <w:rsid w:val="00DB47B8"/>
    <w:pPr>
      <w:spacing w:line="360" w:lineRule="auto"/>
    </w:pPr>
    <w:rPr>
      <w:color w:val="404040" w:themeColor="text1" w:themeTint="BF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B59E7"/>
    <w:pPr>
      <w:outlineLvl w:val="9"/>
    </w:pPr>
    <w:rPr>
      <w:b w:val="0"/>
      <w:color w:val="2E74B5" w:themeColor="accent1" w:themeShade="BF"/>
      <w:lang w:val="en-US"/>
    </w:rPr>
  </w:style>
  <w:style w:type="character" w:customStyle="1" w:styleId="CodeChar">
    <w:name w:val="Code Char"/>
    <w:basedOn w:val="SubtitleChar"/>
    <w:link w:val="Code"/>
    <w:rsid w:val="00DB47B8"/>
    <w:rPr>
      <w:rFonts w:ascii="Consolas" w:eastAsiaTheme="minorEastAsia" w:hAnsi="Consolas" w:cs="Consolas"/>
      <w:color w:val="404040" w:themeColor="text1" w:themeTint="BF"/>
      <w:spacing w:val="15"/>
      <w:sz w:val="20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B59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59E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F50AD"/>
    <w:pPr>
      <w:spacing w:after="100"/>
      <w:ind w:left="220"/>
    </w:pPr>
    <w:rPr>
      <w:rFonts w:eastAsiaTheme="minorEastAsia" w:cs="Times New Roman"/>
      <w:sz w:val="22"/>
      <w:lang w:eastAsia="de-DE"/>
    </w:rPr>
  </w:style>
  <w:style w:type="paragraph" w:styleId="TOC3">
    <w:name w:val="toc 3"/>
    <w:basedOn w:val="Normal"/>
    <w:next w:val="Normal"/>
    <w:autoRedefine/>
    <w:uiPriority w:val="39"/>
    <w:unhideWhenUsed/>
    <w:rsid w:val="00AF50AD"/>
    <w:pPr>
      <w:spacing w:after="100"/>
      <w:ind w:left="440"/>
    </w:pPr>
    <w:rPr>
      <w:rFonts w:eastAsiaTheme="minorEastAsia" w:cs="Times New Roman"/>
      <w:sz w:val="22"/>
      <w:lang w:eastAsia="de-DE"/>
    </w:rPr>
  </w:style>
  <w:style w:type="character" w:styleId="HTMLCode">
    <w:name w:val="HTML Code"/>
    <w:basedOn w:val="DefaultParagraphFont"/>
    <w:uiPriority w:val="99"/>
    <w:semiHidden/>
    <w:unhideWhenUsed/>
    <w:rsid w:val="00537E66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567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567A0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membernamelink">
    <w:name w:val="membernamelink"/>
    <w:basedOn w:val="DefaultParagraphFont"/>
    <w:rsid w:val="008C3237"/>
  </w:style>
  <w:style w:type="paragraph" w:customStyle="1" w:styleId="Default">
    <w:name w:val="Default"/>
    <w:rsid w:val="00217945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sz w:val="24"/>
      <w:szCs w:val="24"/>
    </w:rPr>
  </w:style>
  <w:style w:type="character" w:customStyle="1" w:styleId="hljs-keyword">
    <w:name w:val="hljs-keyword"/>
    <w:basedOn w:val="DefaultParagraphFont"/>
    <w:rsid w:val="006B6136"/>
  </w:style>
  <w:style w:type="character" w:customStyle="1" w:styleId="hljs-number">
    <w:name w:val="hljs-number"/>
    <w:basedOn w:val="DefaultParagraphFont"/>
    <w:rsid w:val="006B6136"/>
  </w:style>
  <w:style w:type="character" w:customStyle="1" w:styleId="hljs-comment">
    <w:name w:val="hljs-comment"/>
    <w:basedOn w:val="DefaultParagraphFont"/>
    <w:rsid w:val="006B6136"/>
  </w:style>
  <w:style w:type="character" w:customStyle="1" w:styleId="hljs-string">
    <w:name w:val="hljs-string"/>
    <w:basedOn w:val="DefaultParagraphFont"/>
    <w:rsid w:val="003D2534"/>
  </w:style>
  <w:style w:type="character" w:styleId="Strong">
    <w:name w:val="Strong"/>
    <w:basedOn w:val="DefaultParagraphFont"/>
    <w:uiPriority w:val="22"/>
    <w:qFormat/>
    <w:rsid w:val="00C64509"/>
    <w:rPr>
      <w:b/>
      <w:bCs/>
    </w:rPr>
  </w:style>
  <w:style w:type="character" w:styleId="Emphasis">
    <w:name w:val="Emphasis"/>
    <w:basedOn w:val="DefaultParagraphFont"/>
    <w:uiPriority w:val="20"/>
    <w:qFormat/>
    <w:rsid w:val="00C64509"/>
    <w:rPr>
      <w:i/>
      <w:iCs/>
    </w:rPr>
  </w:style>
  <w:style w:type="character" w:customStyle="1" w:styleId="n">
    <w:name w:val="n"/>
    <w:basedOn w:val="DefaultParagraphFont"/>
    <w:rsid w:val="00EF290D"/>
  </w:style>
  <w:style w:type="character" w:customStyle="1" w:styleId="p">
    <w:name w:val="p"/>
    <w:basedOn w:val="DefaultParagraphFont"/>
    <w:rsid w:val="00EF290D"/>
  </w:style>
  <w:style w:type="character" w:customStyle="1" w:styleId="na">
    <w:name w:val="na"/>
    <w:basedOn w:val="DefaultParagraphFont"/>
    <w:rsid w:val="00EF290D"/>
  </w:style>
  <w:style w:type="paragraph" w:styleId="Header">
    <w:name w:val="header"/>
    <w:basedOn w:val="Normal"/>
    <w:link w:val="HeaderChar"/>
    <w:uiPriority w:val="99"/>
    <w:unhideWhenUsed/>
    <w:rsid w:val="00A33E6D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E6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33E6D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E6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0A71D-4370-4838-84FD-83F0111F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7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i Zhyla</dc:creator>
  <cp:keywords/>
  <dc:description/>
  <cp:lastModifiedBy>Valerii Zhyla</cp:lastModifiedBy>
  <cp:revision>247</cp:revision>
  <dcterms:created xsi:type="dcterms:W3CDTF">2021-03-16T12:38:00Z</dcterms:created>
  <dcterms:modified xsi:type="dcterms:W3CDTF">2021-04-07T11:39:00Z</dcterms:modified>
</cp:coreProperties>
</file>